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4F1" w:rsidRDefault="002211CF" w:rsidP="00B82875">
      <w:pPr>
        <w:pStyle w:val="Kop2wit"/>
      </w:pPr>
      <w:r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08585</wp:posOffset>
            </wp:positionV>
            <wp:extent cx="1757856" cy="1767840"/>
            <wp:effectExtent l="57150" t="57150" r="52070" b="6096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ortret portfolio (2)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856" cy="17678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8F6" w:rsidRPr="00B828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margin">
                  <wp:posOffset>-323215</wp:posOffset>
                </wp:positionH>
                <wp:positionV relativeFrom="page">
                  <wp:posOffset>8890</wp:posOffset>
                </wp:positionV>
                <wp:extent cx="2621280" cy="10749280"/>
                <wp:effectExtent l="0" t="0" r="762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10749280"/>
                        </a:xfrm>
                        <a:prstGeom prst="rect">
                          <a:avLst/>
                        </a:prstGeom>
                        <a:solidFill>
                          <a:srgbClr val="059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3134A" id="Rechthoek 1" o:spid="_x0000_s1026" style="position:absolute;margin-left:-25.45pt;margin-top:.7pt;width:206.4pt;height:846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" fillcolor="#059398" stroked="f" strokeweight="1pt">
                <w10:wrap anchorx="margin" anchory="page"/>
                <w10:anchorlock/>
              </v:rect>
            </w:pict>
          </mc:Fallback>
        </mc:AlternateContent>
      </w:r>
      <w:r w:rsidR="001A2925">
        <w:t>t</w:t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</w:p>
    <w:p w:rsidR="008A1A1E" w:rsidRDefault="008A1A1E" w:rsidP="00B82875">
      <w:pPr>
        <w:pStyle w:val="Kop2wit"/>
      </w:pPr>
    </w:p>
    <w:p w:rsidR="008A1A1E" w:rsidRDefault="00B72699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180551</wp:posOffset>
                </wp:positionV>
                <wp:extent cx="3842795" cy="960698"/>
                <wp:effectExtent l="0" t="0" r="0" b="0"/>
                <wp:wrapNone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795" cy="960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0780" w:rsidRPr="00724A6B" w:rsidRDefault="0061472C" w:rsidP="008D0780">
                            <w:pPr>
                              <w:pStyle w:val="Heading1"/>
                              <w:rPr>
                                <w:color w:val="059398"/>
                                <w:sz w:val="56"/>
                                <w:szCs w:val="56"/>
                              </w:rPr>
                            </w:pPr>
                            <w:r w:rsidRPr="00724A6B">
                              <w:rPr>
                                <w:color w:val="059398"/>
                                <w:sz w:val="56"/>
                                <w:szCs w:val="56"/>
                              </w:rPr>
                              <w:t>Lieke de Mare</w:t>
                            </w:r>
                          </w:p>
                          <w:p w:rsidR="008D0780" w:rsidRDefault="0061472C" w:rsidP="008D0780">
                            <w:pPr>
                              <w:pStyle w:val="Heading2"/>
                            </w:pPr>
                            <w:r>
                              <w:t>Industrial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8" o:spid="_x0000_s1026" type="#_x0000_t202" style="position:absolute;margin-left:216.35pt;margin-top:14.2pt;width:302.6pt;height:75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" filled="f" stroked="f" strokeweight=".5pt">
                <v:textbox>
                  <w:txbxContent>
                    <w:p w:rsidR="008D0780" w:rsidRPr="00724A6B" w:rsidRDefault="0061472C" w:rsidP="008D0780">
                      <w:pPr>
                        <w:pStyle w:val="Heading1"/>
                        <w:rPr>
                          <w:color w:val="059398"/>
                          <w:sz w:val="56"/>
                          <w:szCs w:val="56"/>
                        </w:rPr>
                      </w:pPr>
                      <w:r w:rsidRPr="00724A6B">
                        <w:rPr>
                          <w:color w:val="059398"/>
                          <w:sz w:val="56"/>
                          <w:szCs w:val="56"/>
                        </w:rPr>
                        <w:t>Lieke de Mare</w:t>
                      </w:r>
                    </w:p>
                    <w:p w:rsidR="008D0780" w:rsidRDefault="0061472C" w:rsidP="008D0780">
                      <w:pPr>
                        <w:pStyle w:val="Heading2"/>
                      </w:pPr>
                      <w:r>
                        <w:t>Industrial Design</w:t>
                      </w:r>
                    </w:p>
                  </w:txbxContent>
                </v:textbox>
              </v:shape>
            </w:pict>
          </mc:Fallback>
        </mc:AlternateContent>
      </w: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B72699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651972</wp:posOffset>
                </wp:positionH>
                <wp:positionV relativeFrom="paragraph">
                  <wp:posOffset>143722</wp:posOffset>
                </wp:positionV>
                <wp:extent cx="4467225" cy="8825865"/>
                <wp:effectExtent l="0" t="0" r="0" b="0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8825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35B0" w:rsidRPr="00724A6B" w:rsidRDefault="0061472C" w:rsidP="00B735B0">
                            <w:pPr>
                              <w:pStyle w:val="Heading1"/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>Schooling</w:t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B735B0" w:rsidRPr="00C4228A" w:rsidRDefault="00B735B0" w:rsidP="00B735B0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:rsidR="00B735B0" w:rsidRPr="002D75E7" w:rsidRDefault="0061472C" w:rsidP="002D75E7">
                            <w:pPr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2D75E7">
                              <w:rPr>
                                <w:b/>
                                <w:lang w:val="en-US"/>
                              </w:rPr>
                              <w:t>Bachelor Industrial Design</w:t>
                            </w:r>
                            <w:r w:rsidR="002D75E7" w:rsidRPr="002D75E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D75E7" w:rsidRPr="002D75E7">
                              <w:rPr>
                                <w:sz w:val="20"/>
                                <w:lang w:val="en-US"/>
                              </w:rPr>
                              <w:t xml:space="preserve">| 2016 – </w:t>
                            </w:r>
                            <w:r w:rsidR="00B72699">
                              <w:rPr>
                                <w:sz w:val="20"/>
                                <w:lang w:val="en-US"/>
                              </w:rPr>
                              <w:t>2019</w:t>
                            </w:r>
                          </w:p>
                          <w:p w:rsidR="0061472C" w:rsidRPr="002D75E7" w:rsidRDefault="0061472C" w:rsidP="00B735B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lang w:val="en-US"/>
                              </w:rPr>
                              <w:t>Technical University of Eindhoven, The Netherlands</w:t>
                            </w:r>
                          </w:p>
                          <w:p w:rsidR="0061472C" w:rsidRPr="0061472C" w:rsidRDefault="0061472C" w:rsidP="00B735B0">
                            <w:pPr>
                              <w:pStyle w:val="Heading2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1472C" w:rsidRPr="002D75E7" w:rsidRDefault="0061472C" w:rsidP="002D75E7">
                            <w:pPr>
                              <w:pStyle w:val="Heading2"/>
                              <w:ind w:firstLine="708"/>
                              <w:rPr>
                                <w:sz w:val="22"/>
                                <w:lang w:val="en-US"/>
                              </w:rPr>
                            </w:pPr>
                            <w:r w:rsidRPr="00B72699">
                              <w:rPr>
                                <w:sz w:val="22"/>
                                <w:lang w:val="en-US"/>
                              </w:rPr>
                              <w:t>Exchange</w:t>
                            </w:r>
                            <w:r w:rsidR="002D75E7">
                              <w:rPr>
                                <w:sz w:val="22"/>
                                <w:lang w:val="en-US"/>
                              </w:rPr>
                              <w:t xml:space="preserve"> | </w:t>
                            </w:r>
                            <w:r w:rsidRPr="002D75E7">
                              <w:rPr>
                                <w:sz w:val="20"/>
                                <w:lang w:val="en-US"/>
                              </w:rPr>
                              <w:t xml:space="preserve">Georgia Tech, United States of America </w:t>
                            </w:r>
                          </w:p>
                          <w:p w:rsidR="00574DF1" w:rsidRDefault="00A07FF6" w:rsidP="002D75E7">
                            <w:pPr>
                              <w:ind w:firstLine="708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A</w:t>
                            </w:r>
                            <w:r w:rsidR="0061472C" w:rsidRPr="002D75E7">
                              <w:rPr>
                                <w:sz w:val="20"/>
                                <w:lang w:val="en-US"/>
                              </w:rPr>
                              <w:t xml:space="preserve">ug. 2018 –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 w:rsidR="0061472C" w:rsidRPr="002D75E7">
                              <w:rPr>
                                <w:sz w:val="20"/>
                                <w:lang w:val="en-US"/>
                              </w:rPr>
                              <w:t>ec. 2018</w:t>
                            </w:r>
                          </w:p>
                          <w:p w:rsidR="00B72699" w:rsidRDefault="00B72699" w:rsidP="00B7269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B72699" w:rsidRPr="002D75E7" w:rsidRDefault="00B72699" w:rsidP="00B72699">
                            <w:pPr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re-master Human Technology Interaction</w:t>
                            </w:r>
                            <w:r w:rsidRPr="002D75E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D75E7">
                              <w:rPr>
                                <w:sz w:val="20"/>
                                <w:lang w:val="en-US"/>
                              </w:rPr>
                              <w:t>| 20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19</w:t>
                            </w:r>
                            <w:r w:rsidRPr="002D75E7">
                              <w:rPr>
                                <w:sz w:val="2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2020</w:t>
                            </w:r>
                          </w:p>
                          <w:p w:rsidR="00B72699" w:rsidRPr="002D75E7" w:rsidRDefault="00B72699" w:rsidP="00B7269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lang w:val="en-US"/>
                              </w:rPr>
                              <w:t>Technical University of Eindhoven, The Netherlands</w:t>
                            </w:r>
                          </w:p>
                          <w:p w:rsidR="00B72699" w:rsidRDefault="00B72699" w:rsidP="00B7269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B72699" w:rsidRPr="002D75E7" w:rsidRDefault="00B72699" w:rsidP="00B72699">
                            <w:pPr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Master </w:t>
                            </w:r>
                            <w:r w:rsidRPr="002D75E7">
                              <w:rPr>
                                <w:b/>
                                <w:lang w:val="en-US"/>
                              </w:rPr>
                              <w:t>Industrial Design</w:t>
                            </w:r>
                            <w:r w:rsidRPr="002D75E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D75E7">
                              <w:rPr>
                                <w:sz w:val="20"/>
                                <w:lang w:val="en-US"/>
                              </w:rPr>
                              <w:t>| 20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20</w:t>
                            </w:r>
                            <w:r w:rsidRPr="002D75E7">
                              <w:rPr>
                                <w:sz w:val="20"/>
                                <w:lang w:val="en-US"/>
                              </w:rPr>
                              <w:t xml:space="preserve"> – </w:t>
                            </w:r>
                            <w:r w:rsidR="00A831E6">
                              <w:rPr>
                                <w:sz w:val="20"/>
                                <w:lang w:val="en-US"/>
                              </w:rPr>
                              <w:t>present</w:t>
                            </w:r>
                          </w:p>
                          <w:p w:rsidR="00B72699" w:rsidRPr="002D75E7" w:rsidRDefault="00B72699" w:rsidP="00B72699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lang w:val="en-US"/>
                              </w:rPr>
                              <w:t>Technical University of Eindhoven, The Netherlands</w:t>
                            </w:r>
                          </w:p>
                          <w:p w:rsidR="002777B7" w:rsidRPr="002D75E7" w:rsidRDefault="002777B7" w:rsidP="00574DF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74DF1" w:rsidRDefault="00574DF1" w:rsidP="00574DF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74DF1" w:rsidRPr="00724A6B" w:rsidRDefault="00574DF1" w:rsidP="00574DF1">
                            <w:pPr>
                              <w:pStyle w:val="Heading1"/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>Sidework</w:t>
                            </w:r>
                            <w:proofErr w:type="spellEnd"/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574DF1" w:rsidRPr="00574DF1" w:rsidRDefault="00574DF1" w:rsidP="00574DF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74DF1" w:rsidRPr="002D75E7" w:rsidRDefault="00574DF1" w:rsidP="00574DF1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 xml:space="preserve">Member </w:t>
                            </w:r>
                            <w:r w:rsidR="00A07FF6" w:rsidRPr="002D75E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Advisory boar</w:t>
                            </w:r>
                            <w:r w:rsidR="00A07FF6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ds</w:t>
                            </w:r>
                            <w:r w:rsidR="002D75E7" w:rsidRPr="002D75E7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D75E7"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| 2013-2016</w:t>
                            </w:r>
                          </w:p>
                          <w:p w:rsidR="00574DF1" w:rsidRPr="002D75E7" w:rsidRDefault="00340A38" w:rsidP="00574DF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arolu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orromeu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ollege</w:t>
                            </w:r>
                            <w:r w:rsidR="00574DF1"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and OMO Helmond</w:t>
                            </w:r>
                          </w:p>
                          <w:p w:rsidR="00574DF1" w:rsidRPr="002D75E7" w:rsidRDefault="00574DF1" w:rsidP="00574DF1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831E6" w:rsidRDefault="00A07FF6" w:rsidP="00B72699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Scout leader</w:t>
                            </w:r>
                            <w:r w:rsid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D75E7"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| 2013 - </w:t>
                            </w:r>
                            <w:r w:rsidR="00A831E6">
                              <w:rPr>
                                <w:sz w:val="20"/>
                                <w:lang w:val="en-US"/>
                              </w:rPr>
                              <w:t>present</w:t>
                            </w:r>
                            <w:r w:rsidR="00B7269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B72699" w:rsidRPr="00B72699" w:rsidRDefault="00A831E6" w:rsidP="00A831E6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B7269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reasurer </w:t>
                            </w:r>
                            <w:r w:rsidR="00B72699"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="00B7269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2019 -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present</w:t>
                            </w:r>
                            <w:r w:rsidR="00B7269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B7269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oard </w:t>
                            </w:r>
                            <w:r w:rsidR="00B72699"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="00B7269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2020 -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present</w:t>
                            </w:r>
                          </w:p>
                          <w:p w:rsidR="00574DF1" w:rsidRDefault="00574DF1" w:rsidP="00574DF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couting Jan </w:t>
                            </w:r>
                            <w:proofErr w:type="spellStart"/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Baloys</w:t>
                            </w:r>
                            <w:proofErr w:type="spellEnd"/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2777B7" w:rsidRPr="002D75E7" w:rsidRDefault="002777B7" w:rsidP="00574DF1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74DF1" w:rsidRDefault="00574DF1" w:rsidP="00574DF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574DF1" w:rsidRPr="00724A6B" w:rsidRDefault="002D75E7" w:rsidP="00574DF1">
                            <w:pPr>
                              <w:pStyle w:val="Heading1"/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>Relevant</w:t>
                            </w:r>
                            <w:r w:rsidR="00574DF1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 xml:space="preserve"> Experience</w:t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574DF1" w:rsidRPr="00574DF1" w:rsidRDefault="00574DF1" w:rsidP="00574DF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74DF1" w:rsidRPr="002D75E7" w:rsidRDefault="00574DF1" w:rsidP="00574DF1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Research project – Physical rehabilitation</w:t>
                            </w:r>
                            <w:r w:rsidR="002D75E7" w:rsidRPr="002D75E7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D75E7"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| B2.2</w:t>
                            </w:r>
                            <w:r w:rsid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| 2018</w:t>
                            </w:r>
                          </w:p>
                          <w:p w:rsidR="002211CF" w:rsidRPr="002D75E7" w:rsidRDefault="00574DF1" w:rsidP="00574DF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delante </w:t>
                            </w:r>
                          </w:p>
                          <w:p w:rsidR="00574DF1" w:rsidRPr="002D75E7" w:rsidRDefault="002211CF" w:rsidP="002211CF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Research project about how contoured wheelchair cushion can improve pressure distribution, stability and comfort for wheelchair users with paraplegia.</w:t>
                            </w:r>
                          </w:p>
                          <w:p w:rsidR="00574DF1" w:rsidRPr="002D75E7" w:rsidRDefault="00574DF1" w:rsidP="00574DF1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D75E7" w:rsidRPr="002D75E7" w:rsidRDefault="00A831E6" w:rsidP="002D75E7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Design</w:t>
                            </w:r>
                            <w:bookmarkStart w:id="0" w:name="_GoBack"/>
                            <w:bookmarkEnd w:id="0"/>
                            <w:r w:rsidR="002D75E7" w:rsidRPr="002D75E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 xml:space="preserve"> Project – Physical rehabilitation</w:t>
                            </w:r>
                            <w:r w:rsidR="002D75E7" w:rsidRPr="002D75E7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D75E7"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| B3.2</w:t>
                            </w:r>
                            <w:r w:rsid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| 2019</w:t>
                            </w:r>
                          </w:p>
                          <w:p w:rsidR="002D75E7" w:rsidRPr="002D75E7" w:rsidRDefault="002D75E7" w:rsidP="002D75E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>Adelante</w:t>
                            </w:r>
                          </w:p>
                          <w:p w:rsidR="002D75E7" w:rsidRDefault="002D75E7" w:rsidP="002D75E7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Design project about </w:t>
                            </w:r>
                            <w:r w:rsidR="00B72699">
                              <w:rPr>
                                <w:sz w:val="20"/>
                                <w:szCs w:val="20"/>
                                <w:lang w:val="en-US"/>
                              </w:rPr>
                              <w:t>providing at home guidance for walking rehabilitation of stroke patients.</w:t>
                            </w:r>
                            <w:r w:rsidRPr="002D75E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A831E6" w:rsidRDefault="00A831E6" w:rsidP="002D75E7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resented at the Dutch Design Week: </w:t>
                            </w:r>
                            <w:r w:rsidRPr="00A831E6">
                              <w:rPr>
                                <w:sz w:val="20"/>
                                <w:szCs w:val="20"/>
                                <w:lang w:val="en-US"/>
                              </w:rPr>
                              <w:t>https://ddwtue.nl/projects/walker/</w:t>
                            </w:r>
                          </w:p>
                          <w:p w:rsidR="00724A6B" w:rsidRDefault="00724A6B" w:rsidP="002D75E7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24A6B" w:rsidRDefault="00724A6B" w:rsidP="002D75E7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24A6B" w:rsidRPr="00724A6B" w:rsidRDefault="00724A6B" w:rsidP="00724A6B">
                            <w:pPr>
                              <w:pStyle w:val="Heading1"/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>Software Experience</w:t>
                            </w: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  <w:r w:rsidRPr="00724A6B">
                              <w:rPr>
                                <w:color w:val="059398"/>
                                <w:sz w:val="32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724A6B" w:rsidRPr="00574DF1" w:rsidRDefault="00724A6B" w:rsidP="00724A6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24A6B" w:rsidRDefault="00724A6B" w:rsidP="00724A6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3D modeling</w:t>
                            </w:r>
                            <w:r w:rsidRPr="002D75E7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24A6B">
                              <w:rPr>
                                <w:sz w:val="20"/>
                                <w:szCs w:val="20"/>
                                <w:lang w:val="en-US"/>
                              </w:rPr>
                              <w:t>| Fusion 360, Solidworks</w:t>
                            </w:r>
                          </w:p>
                          <w:p w:rsidR="00724A6B" w:rsidRDefault="00724A6B" w:rsidP="00724A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 xml:space="preserve">2D editors </w:t>
                            </w:r>
                            <w:r w:rsidRPr="00724A6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hotoshop, Illustrator, InDesign</w:t>
                            </w:r>
                          </w:p>
                          <w:p w:rsidR="00724A6B" w:rsidRPr="00724A6B" w:rsidRDefault="00724A6B" w:rsidP="00724A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Programming</w:t>
                            </w:r>
                            <w:r w:rsidRPr="002D75E7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24A6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TML, Java (processing, android studio), C++ (Arduino)</w:t>
                            </w:r>
                            <w:r w:rsidR="00B72699">
                              <w:rPr>
                                <w:sz w:val="20"/>
                                <w:szCs w:val="20"/>
                                <w:lang w:val="en-US"/>
                              </w:rPr>
                              <w:t>, Matlab</w:t>
                            </w:r>
                          </w:p>
                          <w:p w:rsidR="00724A6B" w:rsidRPr="00724A6B" w:rsidRDefault="00724A6B" w:rsidP="00724A6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D75E7" w:rsidRPr="0061472C" w:rsidRDefault="002D75E7" w:rsidP="00574DF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B735B0" w:rsidRPr="0061472C" w:rsidRDefault="00B735B0" w:rsidP="00B735B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3" o:spid="_x0000_s1027" type="#_x0000_t202" style="position:absolute;margin-left:208.8pt;margin-top:11.3pt;width:351.75pt;height:694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" filled="f" stroked="f" strokeweight=".5pt">
                <v:textbox>
                  <w:txbxContent>
                    <w:p w:rsidR="00B735B0" w:rsidRPr="00724A6B" w:rsidRDefault="0061472C" w:rsidP="00B735B0">
                      <w:pPr>
                        <w:pStyle w:val="Heading1"/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</w:pP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>Schooling</w:t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</w:p>
                    <w:p w:rsidR="00B735B0" w:rsidRPr="00C4228A" w:rsidRDefault="00B735B0" w:rsidP="00B735B0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  <w:p w:rsidR="00B735B0" w:rsidRPr="002D75E7" w:rsidRDefault="0061472C" w:rsidP="002D75E7">
                      <w:pPr>
                        <w:rPr>
                          <w:i/>
                          <w:sz w:val="20"/>
                          <w:lang w:val="en-US"/>
                        </w:rPr>
                      </w:pPr>
                      <w:r w:rsidRPr="002D75E7">
                        <w:rPr>
                          <w:b/>
                          <w:lang w:val="en-US"/>
                        </w:rPr>
                        <w:t>Bachelor Industrial Design</w:t>
                      </w:r>
                      <w:r w:rsidR="002D75E7" w:rsidRPr="002D75E7">
                        <w:rPr>
                          <w:lang w:val="en-US"/>
                        </w:rPr>
                        <w:t xml:space="preserve"> </w:t>
                      </w:r>
                      <w:r w:rsidR="002D75E7" w:rsidRPr="002D75E7">
                        <w:rPr>
                          <w:sz w:val="20"/>
                          <w:lang w:val="en-US"/>
                        </w:rPr>
                        <w:t xml:space="preserve">| 2016 – </w:t>
                      </w:r>
                      <w:r w:rsidR="00B72699">
                        <w:rPr>
                          <w:sz w:val="20"/>
                          <w:lang w:val="en-US"/>
                        </w:rPr>
                        <w:t>2019</w:t>
                      </w:r>
                    </w:p>
                    <w:p w:rsidR="0061472C" w:rsidRPr="002D75E7" w:rsidRDefault="0061472C" w:rsidP="00B735B0">
                      <w:pPr>
                        <w:rPr>
                          <w:sz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lang w:val="en-US"/>
                        </w:rPr>
                        <w:t>Technical University of Eindhoven, The Netherlands</w:t>
                      </w:r>
                    </w:p>
                    <w:p w:rsidR="0061472C" w:rsidRPr="0061472C" w:rsidRDefault="0061472C" w:rsidP="00B735B0">
                      <w:pPr>
                        <w:pStyle w:val="Heading2"/>
                        <w:rPr>
                          <w:rFonts w:cstheme="minorHAnsi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:rsidR="0061472C" w:rsidRPr="002D75E7" w:rsidRDefault="0061472C" w:rsidP="002D75E7">
                      <w:pPr>
                        <w:pStyle w:val="Heading2"/>
                        <w:ind w:firstLine="708"/>
                        <w:rPr>
                          <w:sz w:val="22"/>
                          <w:lang w:val="en-US"/>
                        </w:rPr>
                      </w:pPr>
                      <w:r w:rsidRPr="00B72699">
                        <w:rPr>
                          <w:sz w:val="22"/>
                          <w:lang w:val="en-US"/>
                        </w:rPr>
                        <w:t>Exchange</w:t>
                      </w:r>
                      <w:r w:rsidR="002D75E7">
                        <w:rPr>
                          <w:sz w:val="22"/>
                          <w:lang w:val="en-US"/>
                        </w:rPr>
                        <w:t xml:space="preserve"> | </w:t>
                      </w:r>
                      <w:r w:rsidRPr="002D75E7">
                        <w:rPr>
                          <w:sz w:val="20"/>
                          <w:lang w:val="en-US"/>
                        </w:rPr>
                        <w:t xml:space="preserve">Georgia Tech, United States of America </w:t>
                      </w:r>
                    </w:p>
                    <w:p w:rsidR="00574DF1" w:rsidRDefault="00A07FF6" w:rsidP="002D75E7">
                      <w:pPr>
                        <w:ind w:firstLine="708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A</w:t>
                      </w:r>
                      <w:r w:rsidR="0061472C" w:rsidRPr="002D75E7">
                        <w:rPr>
                          <w:sz w:val="20"/>
                          <w:lang w:val="en-US"/>
                        </w:rPr>
                        <w:t xml:space="preserve">ug. 2018 – </w:t>
                      </w:r>
                      <w:r>
                        <w:rPr>
                          <w:sz w:val="20"/>
                          <w:lang w:val="en-US"/>
                        </w:rPr>
                        <w:t>D</w:t>
                      </w:r>
                      <w:r w:rsidR="0061472C" w:rsidRPr="002D75E7">
                        <w:rPr>
                          <w:sz w:val="20"/>
                          <w:lang w:val="en-US"/>
                        </w:rPr>
                        <w:t>ec. 2018</w:t>
                      </w:r>
                    </w:p>
                    <w:p w:rsidR="00B72699" w:rsidRDefault="00B72699" w:rsidP="00B72699">
                      <w:pPr>
                        <w:rPr>
                          <w:sz w:val="20"/>
                          <w:lang w:val="en-US"/>
                        </w:rPr>
                      </w:pPr>
                    </w:p>
                    <w:p w:rsidR="00B72699" w:rsidRPr="002D75E7" w:rsidRDefault="00B72699" w:rsidP="00B72699">
                      <w:pPr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re-master Human Technology Interaction</w:t>
                      </w:r>
                      <w:r w:rsidRPr="002D75E7">
                        <w:rPr>
                          <w:lang w:val="en-US"/>
                        </w:rPr>
                        <w:t xml:space="preserve"> </w:t>
                      </w:r>
                      <w:r w:rsidRPr="002D75E7">
                        <w:rPr>
                          <w:sz w:val="20"/>
                          <w:lang w:val="en-US"/>
                        </w:rPr>
                        <w:t>| 20</w:t>
                      </w:r>
                      <w:r>
                        <w:rPr>
                          <w:sz w:val="20"/>
                          <w:lang w:val="en-US"/>
                        </w:rPr>
                        <w:t>19</w:t>
                      </w:r>
                      <w:r w:rsidRPr="002D75E7">
                        <w:rPr>
                          <w:sz w:val="20"/>
                          <w:lang w:val="en-US"/>
                        </w:rPr>
                        <w:t xml:space="preserve"> – </w:t>
                      </w:r>
                      <w:r>
                        <w:rPr>
                          <w:sz w:val="20"/>
                          <w:lang w:val="en-US"/>
                        </w:rPr>
                        <w:t>2020</w:t>
                      </w:r>
                    </w:p>
                    <w:p w:rsidR="00B72699" w:rsidRPr="002D75E7" w:rsidRDefault="00B72699" w:rsidP="00B72699">
                      <w:pPr>
                        <w:rPr>
                          <w:sz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lang w:val="en-US"/>
                        </w:rPr>
                        <w:t>Technical University of Eindhoven, The Netherlands</w:t>
                      </w:r>
                    </w:p>
                    <w:p w:rsidR="00B72699" w:rsidRDefault="00B72699" w:rsidP="00B72699">
                      <w:pPr>
                        <w:rPr>
                          <w:sz w:val="20"/>
                          <w:lang w:val="en-US"/>
                        </w:rPr>
                      </w:pPr>
                    </w:p>
                    <w:p w:rsidR="00B72699" w:rsidRPr="002D75E7" w:rsidRDefault="00B72699" w:rsidP="00B72699">
                      <w:pPr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Master </w:t>
                      </w:r>
                      <w:r w:rsidRPr="002D75E7">
                        <w:rPr>
                          <w:b/>
                          <w:lang w:val="en-US"/>
                        </w:rPr>
                        <w:t>Industrial Design</w:t>
                      </w:r>
                      <w:r w:rsidRPr="002D75E7">
                        <w:rPr>
                          <w:lang w:val="en-US"/>
                        </w:rPr>
                        <w:t xml:space="preserve"> </w:t>
                      </w:r>
                      <w:r w:rsidRPr="002D75E7">
                        <w:rPr>
                          <w:sz w:val="20"/>
                          <w:lang w:val="en-US"/>
                        </w:rPr>
                        <w:t>| 20</w:t>
                      </w:r>
                      <w:r>
                        <w:rPr>
                          <w:sz w:val="20"/>
                          <w:lang w:val="en-US"/>
                        </w:rPr>
                        <w:t>20</w:t>
                      </w:r>
                      <w:r w:rsidRPr="002D75E7">
                        <w:rPr>
                          <w:sz w:val="20"/>
                          <w:lang w:val="en-US"/>
                        </w:rPr>
                        <w:t xml:space="preserve"> – </w:t>
                      </w:r>
                      <w:r w:rsidR="00A831E6">
                        <w:rPr>
                          <w:sz w:val="20"/>
                          <w:lang w:val="en-US"/>
                        </w:rPr>
                        <w:t>present</w:t>
                      </w:r>
                    </w:p>
                    <w:p w:rsidR="00B72699" w:rsidRPr="002D75E7" w:rsidRDefault="00B72699" w:rsidP="00B72699">
                      <w:pPr>
                        <w:rPr>
                          <w:sz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lang w:val="en-US"/>
                        </w:rPr>
                        <w:t>Technical University of Eindhoven, The Netherlands</w:t>
                      </w:r>
                    </w:p>
                    <w:p w:rsidR="002777B7" w:rsidRPr="002D75E7" w:rsidRDefault="002777B7" w:rsidP="00574DF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574DF1" w:rsidRDefault="00574DF1" w:rsidP="00574DF1">
                      <w:pPr>
                        <w:rPr>
                          <w:lang w:val="en-US"/>
                        </w:rPr>
                      </w:pPr>
                    </w:p>
                    <w:p w:rsidR="00574DF1" w:rsidRPr="00724A6B" w:rsidRDefault="00574DF1" w:rsidP="00574DF1">
                      <w:pPr>
                        <w:pStyle w:val="Heading1"/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</w:pPr>
                      <w:proofErr w:type="spellStart"/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>Sidework</w:t>
                      </w:r>
                      <w:proofErr w:type="spellEnd"/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</w:p>
                    <w:p w:rsidR="00574DF1" w:rsidRPr="00574DF1" w:rsidRDefault="00574DF1" w:rsidP="00574DF1">
                      <w:pPr>
                        <w:rPr>
                          <w:lang w:val="en-US"/>
                        </w:rPr>
                      </w:pPr>
                    </w:p>
                    <w:p w:rsidR="00574DF1" w:rsidRPr="002D75E7" w:rsidRDefault="00574DF1" w:rsidP="00574DF1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b/>
                          <w:sz w:val="22"/>
                          <w:szCs w:val="20"/>
                          <w:lang w:val="en-US"/>
                        </w:rPr>
                        <w:t xml:space="preserve">Member </w:t>
                      </w:r>
                      <w:r w:rsidR="00A07FF6" w:rsidRPr="002D75E7">
                        <w:rPr>
                          <w:b/>
                          <w:sz w:val="22"/>
                          <w:szCs w:val="20"/>
                          <w:lang w:val="en-US"/>
                        </w:rPr>
                        <w:t>Advisory boar</w:t>
                      </w:r>
                      <w:r w:rsidR="00A07FF6">
                        <w:rPr>
                          <w:b/>
                          <w:sz w:val="22"/>
                          <w:szCs w:val="20"/>
                          <w:lang w:val="en-US"/>
                        </w:rPr>
                        <w:t>ds</w:t>
                      </w:r>
                      <w:r w:rsidR="002D75E7" w:rsidRPr="002D75E7">
                        <w:rPr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2D75E7" w:rsidRPr="002D75E7">
                        <w:rPr>
                          <w:sz w:val="20"/>
                          <w:szCs w:val="20"/>
                          <w:lang w:val="en-US"/>
                        </w:rPr>
                        <w:t>| 2013-2016</w:t>
                      </w:r>
                    </w:p>
                    <w:p w:rsidR="00574DF1" w:rsidRPr="002D75E7" w:rsidRDefault="00340A38" w:rsidP="00574DF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Carolus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Borromeu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College</w:t>
                      </w:r>
                      <w:r w:rsidR="00574DF1"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D75E7">
                        <w:rPr>
                          <w:sz w:val="20"/>
                          <w:szCs w:val="20"/>
                          <w:lang w:val="en-US"/>
                        </w:rPr>
                        <w:t>and OMO Helmond</w:t>
                      </w:r>
                    </w:p>
                    <w:p w:rsidR="00574DF1" w:rsidRPr="002D75E7" w:rsidRDefault="00574DF1" w:rsidP="00574DF1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:rsidR="00A831E6" w:rsidRDefault="00A07FF6" w:rsidP="00B72699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b/>
                          <w:sz w:val="22"/>
                          <w:szCs w:val="20"/>
                          <w:lang w:val="en-US"/>
                        </w:rPr>
                        <w:t>Scout leader</w:t>
                      </w:r>
                      <w:r w:rsidR="002D75E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D75E7"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| 2013 - </w:t>
                      </w:r>
                      <w:r w:rsidR="00A831E6">
                        <w:rPr>
                          <w:sz w:val="20"/>
                          <w:lang w:val="en-US"/>
                        </w:rPr>
                        <w:t>present</w:t>
                      </w:r>
                      <w:r w:rsidR="00B72699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</w:p>
                    <w:p w:rsidR="00B72699" w:rsidRPr="00B72699" w:rsidRDefault="00A831E6" w:rsidP="00A831E6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B72699">
                        <w:rPr>
                          <w:sz w:val="20"/>
                          <w:szCs w:val="20"/>
                          <w:lang w:val="en-US"/>
                        </w:rPr>
                        <w:t xml:space="preserve">reasurer </w:t>
                      </w:r>
                      <w:r w:rsidR="00B72699" w:rsidRPr="002D75E7">
                        <w:rPr>
                          <w:sz w:val="20"/>
                          <w:szCs w:val="20"/>
                          <w:lang w:val="en-US"/>
                        </w:rPr>
                        <w:t>|</w:t>
                      </w:r>
                      <w:r w:rsidR="00B72699">
                        <w:rPr>
                          <w:sz w:val="20"/>
                          <w:szCs w:val="20"/>
                          <w:lang w:val="en-US"/>
                        </w:rPr>
                        <w:t xml:space="preserve"> 2019 - </w:t>
                      </w:r>
                      <w:r>
                        <w:rPr>
                          <w:sz w:val="20"/>
                          <w:lang w:val="en-US"/>
                        </w:rPr>
                        <w:t>present</w:t>
                      </w:r>
                      <w:r w:rsidR="00B72699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B72699">
                        <w:rPr>
                          <w:sz w:val="20"/>
                          <w:szCs w:val="20"/>
                          <w:lang w:val="en-US"/>
                        </w:rPr>
                        <w:t xml:space="preserve">oard </w:t>
                      </w:r>
                      <w:r w:rsidR="00B72699" w:rsidRPr="002D75E7">
                        <w:rPr>
                          <w:sz w:val="20"/>
                          <w:szCs w:val="20"/>
                          <w:lang w:val="en-US"/>
                        </w:rPr>
                        <w:t>|</w:t>
                      </w:r>
                      <w:r w:rsidR="00B72699">
                        <w:rPr>
                          <w:sz w:val="20"/>
                          <w:szCs w:val="20"/>
                          <w:lang w:val="en-US"/>
                        </w:rPr>
                        <w:t xml:space="preserve"> 2020 - </w:t>
                      </w:r>
                      <w:r>
                        <w:rPr>
                          <w:sz w:val="20"/>
                          <w:lang w:val="en-US"/>
                        </w:rPr>
                        <w:t>present</w:t>
                      </w:r>
                    </w:p>
                    <w:p w:rsidR="00574DF1" w:rsidRDefault="00574DF1" w:rsidP="00574DF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Scouting Jan </w:t>
                      </w:r>
                      <w:proofErr w:type="spellStart"/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>Baloys</w:t>
                      </w:r>
                      <w:proofErr w:type="spellEnd"/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2777B7" w:rsidRPr="002D75E7" w:rsidRDefault="002777B7" w:rsidP="00574DF1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:rsidR="00574DF1" w:rsidRDefault="00574DF1" w:rsidP="00574DF1">
                      <w:pPr>
                        <w:rPr>
                          <w:i/>
                          <w:lang w:val="en-US"/>
                        </w:rPr>
                      </w:pPr>
                    </w:p>
                    <w:p w:rsidR="00574DF1" w:rsidRPr="00724A6B" w:rsidRDefault="002D75E7" w:rsidP="00574DF1">
                      <w:pPr>
                        <w:pStyle w:val="Heading1"/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</w:pP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>Relevant</w:t>
                      </w:r>
                      <w:r w:rsidR="00574DF1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 xml:space="preserve"> Experience</w:t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="002777B7"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</w:p>
                    <w:p w:rsidR="00574DF1" w:rsidRPr="00574DF1" w:rsidRDefault="00574DF1" w:rsidP="00574DF1">
                      <w:pPr>
                        <w:rPr>
                          <w:lang w:val="en-US"/>
                        </w:rPr>
                      </w:pPr>
                    </w:p>
                    <w:p w:rsidR="00574DF1" w:rsidRPr="002D75E7" w:rsidRDefault="00574DF1" w:rsidP="00574DF1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b/>
                          <w:sz w:val="22"/>
                          <w:szCs w:val="20"/>
                          <w:lang w:val="en-US"/>
                        </w:rPr>
                        <w:t>Research project – Physical rehabilitation</w:t>
                      </w:r>
                      <w:r w:rsidR="002D75E7" w:rsidRPr="002D75E7">
                        <w:rPr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2D75E7" w:rsidRPr="002D75E7">
                        <w:rPr>
                          <w:sz w:val="20"/>
                          <w:szCs w:val="20"/>
                          <w:lang w:val="en-US"/>
                        </w:rPr>
                        <w:t>| B2.2</w:t>
                      </w:r>
                      <w:r w:rsidR="002D75E7">
                        <w:rPr>
                          <w:sz w:val="20"/>
                          <w:szCs w:val="20"/>
                          <w:lang w:val="en-US"/>
                        </w:rPr>
                        <w:t xml:space="preserve"> | 2018</w:t>
                      </w:r>
                    </w:p>
                    <w:p w:rsidR="002211CF" w:rsidRPr="002D75E7" w:rsidRDefault="00574DF1" w:rsidP="00574DF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Adelante </w:t>
                      </w:r>
                    </w:p>
                    <w:p w:rsidR="00574DF1" w:rsidRPr="002D75E7" w:rsidRDefault="002211CF" w:rsidP="002211CF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>Research project about how contoured wheelchair cushion can improve pressure distribution, stability and comfort for wheelchair users with paraplegia.</w:t>
                      </w:r>
                    </w:p>
                    <w:p w:rsidR="00574DF1" w:rsidRPr="002D75E7" w:rsidRDefault="00574DF1" w:rsidP="00574DF1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:rsidR="002D75E7" w:rsidRPr="002D75E7" w:rsidRDefault="00A831E6" w:rsidP="002D75E7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0"/>
                          <w:lang w:val="en-US"/>
                        </w:rPr>
                        <w:t>Design</w:t>
                      </w:r>
                      <w:bookmarkStart w:id="1" w:name="_GoBack"/>
                      <w:bookmarkEnd w:id="1"/>
                      <w:r w:rsidR="002D75E7" w:rsidRPr="002D75E7">
                        <w:rPr>
                          <w:b/>
                          <w:sz w:val="22"/>
                          <w:szCs w:val="20"/>
                          <w:lang w:val="en-US"/>
                        </w:rPr>
                        <w:t xml:space="preserve"> Project – Physical rehabilitation</w:t>
                      </w:r>
                      <w:r w:rsidR="002D75E7" w:rsidRPr="002D75E7">
                        <w:rPr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2D75E7" w:rsidRPr="002D75E7">
                        <w:rPr>
                          <w:sz w:val="20"/>
                          <w:szCs w:val="20"/>
                          <w:lang w:val="en-US"/>
                        </w:rPr>
                        <w:t>| B3.2</w:t>
                      </w:r>
                      <w:r w:rsidR="002D75E7">
                        <w:rPr>
                          <w:sz w:val="20"/>
                          <w:szCs w:val="20"/>
                          <w:lang w:val="en-US"/>
                        </w:rPr>
                        <w:t xml:space="preserve"> | 2019</w:t>
                      </w:r>
                    </w:p>
                    <w:p w:rsidR="002D75E7" w:rsidRPr="002D75E7" w:rsidRDefault="002D75E7" w:rsidP="002D75E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>Adelante</w:t>
                      </w:r>
                    </w:p>
                    <w:p w:rsidR="002D75E7" w:rsidRDefault="002D75E7" w:rsidP="002D75E7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Design project about </w:t>
                      </w:r>
                      <w:r w:rsidR="00B72699">
                        <w:rPr>
                          <w:sz w:val="20"/>
                          <w:szCs w:val="20"/>
                          <w:lang w:val="en-US"/>
                        </w:rPr>
                        <w:t>providing at home guidance for walking rehabilitation of stroke patients.</w:t>
                      </w:r>
                      <w:r w:rsidRPr="002D75E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A831E6" w:rsidRDefault="00A831E6" w:rsidP="002D75E7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Presented at the Dutch Design Week: </w:t>
                      </w:r>
                      <w:r w:rsidRPr="00A831E6">
                        <w:rPr>
                          <w:sz w:val="20"/>
                          <w:szCs w:val="20"/>
                          <w:lang w:val="en-US"/>
                        </w:rPr>
                        <w:t>https://ddwtue.nl/projects/walker/</w:t>
                      </w:r>
                    </w:p>
                    <w:p w:rsidR="00724A6B" w:rsidRDefault="00724A6B" w:rsidP="002D75E7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724A6B" w:rsidRDefault="00724A6B" w:rsidP="002D75E7">
                      <w:pPr>
                        <w:jc w:val="both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724A6B" w:rsidRPr="00724A6B" w:rsidRDefault="00724A6B" w:rsidP="00724A6B">
                      <w:pPr>
                        <w:pStyle w:val="Heading1"/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</w:pP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>Software Experience</w:t>
                      </w: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  <w:r w:rsidRPr="00724A6B">
                        <w:rPr>
                          <w:color w:val="059398"/>
                          <w:sz w:val="32"/>
                          <w:u w:val="single"/>
                          <w:lang w:val="en-US"/>
                        </w:rPr>
                        <w:tab/>
                      </w:r>
                    </w:p>
                    <w:p w:rsidR="00724A6B" w:rsidRPr="00574DF1" w:rsidRDefault="00724A6B" w:rsidP="00724A6B">
                      <w:pPr>
                        <w:rPr>
                          <w:lang w:val="en-US"/>
                        </w:rPr>
                      </w:pPr>
                    </w:p>
                    <w:p w:rsidR="00724A6B" w:rsidRDefault="00724A6B" w:rsidP="00724A6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0"/>
                          <w:lang w:val="en-US"/>
                        </w:rPr>
                        <w:t>3D modeling</w:t>
                      </w:r>
                      <w:r w:rsidRPr="002D75E7">
                        <w:rPr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724A6B">
                        <w:rPr>
                          <w:sz w:val="20"/>
                          <w:szCs w:val="20"/>
                          <w:lang w:val="en-US"/>
                        </w:rPr>
                        <w:t>| Fusion 360, Solidworks</w:t>
                      </w:r>
                    </w:p>
                    <w:p w:rsidR="00724A6B" w:rsidRDefault="00724A6B" w:rsidP="00724A6B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0"/>
                          <w:lang w:val="en-US"/>
                        </w:rPr>
                        <w:t xml:space="preserve">2D editors </w:t>
                      </w:r>
                      <w:r w:rsidRPr="00724A6B">
                        <w:rPr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Photoshop, Illustrator, InDesign</w:t>
                      </w:r>
                    </w:p>
                    <w:p w:rsidR="00724A6B" w:rsidRPr="00724A6B" w:rsidRDefault="00724A6B" w:rsidP="00724A6B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0"/>
                          <w:lang w:val="en-US"/>
                        </w:rPr>
                        <w:t>Programming</w:t>
                      </w:r>
                      <w:r w:rsidRPr="002D75E7">
                        <w:rPr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724A6B">
                        <w:rPr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HTML, Java (processing, android studio), C++ (Arduino)</w:t>
                      </w:r>
                      <w:r w:rsidR="00B72699">
                        <w:rPr>
                          <w:sz w:val="20"/>
                          <w:szCs w:val="20"/>
                          <w:lang w:val="en-US"/>
                        </w:rPr>
                        <w:t>, Matlab</w:t>
                      </w:r>
                    </w:p>
                    <w:p w:rsidR="00724A6B" w:rsidRPr="00724A6B" w:rsidRDefault="00724A6B" w:rsidP="00724A6B">
                      <w:pPr>
                        <w:rPr>
                          <w:lang w:val="en-US"/>
                        </w:rPr>
                      </w:pPr>
                    </w:p>
                    <w:p w:rsidR="002D75E7" w:rsidRPr="0061472C" w:rsidRDefault="002D75E7" w:rsidP="00574DF1">
                      <w:pPr>
                        <w:rPr>
                          <w:i/>
                          <w:lang w:val="en-US"/>
                        </w:rPr>
                      </w:pPr>
                    </w:p>
                    <w:p w:rsidR="00B735B0" w:rsidRPr="0061472C" w:rsidRDefault="00B735B0" w:rsidP="00B735B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A1E" w:rsidRDefault="008A1A1E" w:rsidP="00B82875">
      <w:pPr>
        <w:pStyle w:val="Kop2wit"/>
      </w:pPr>
    </w:p>
    <w:p w:rsidR="008A1A1E" w:rsidRDefault="00724A6B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54305</wp:posOffset>
                </wp:positionV>
                <wp:extent cx="2141220" cy="339725"/>
                <wp:effectExtent l="0" t="0" r="0" b="3175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730B" w:rsidRPr="002777B7" w:rsidRDefault="0065730B" w:rsidP="0065730B">
                            <w:pPr>
                              <w:pStyle w:val="Heading2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u w:val="single"/>
                              </w:rPr>
                              <w:t>Personalia</w:t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</w:rPr>
                              <w:tab/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</w:rPr>
                              <w:tab/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9" o:spid="_x0000_s1028" type="#_x0000_t202" style="position:absolute;margin-left:-1.65pt;margin-top:12.15pt;width:168.6pt;height:26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" filled="f" stroked="f" strokeweight=".5pt">
                <v:textbox>
                  <w:txbxContent>
                    <w:p w:rsidR="0065730B" w:rsidRPr="002777B7" w:rsidRDefault="0065730B" w:rsidP="0065730B">
                      <w:pPr>
                        <w:pStyle w:val="Heading2"/>
                        <w:rPr>
                          <w:color w:val="FFFFFF" w:themeColor="background1"/>
                          <w:u w:val="single"/>
                        </w:rPr>
                      </w:pPr>
                      <w:r w:rsidRPr="002777B7">
                        <w:rPr>
                          <w:color w:val="FFFFFF" w:themeColor="background1"/>
                          <w:u w:val="single"/>
                        </w:rPr>
                        <w:t>Personalia</w:t>
                      </w:r>
                      <w:r w:rsidR="002777B7">
                        <w:rPr>
                          <w:color w:val="FFFFFF" w:themeColor="background1"/>
                          <w:u w:val="single"/>
                        </w:rPr>
                        <w:tab/>
                      </w:r>
                      <w:r w:rsidR="002777B7">
                        <w:rPr>
                          <w:color w:val="FFFFFF" w:themeColor="background1"/>
                          <w:u w:val="single"/>
                        </w:rPr>
                        <w:tab/>
                      </w:r>
                      <w:r w:rsidR="002777B7">
                        <w:rPr>
                          <w:color w:val="FFFFFF" w:themeColor="background1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A1A1E" w:rsidRDefault="00724A6B" w:rsidP="00B82875">
      <w:pPr>
        <w:pStyle w:val="Kop2wit"/>
      </w:pPr>
      <w:r w:rsidRPr="00B82875">
        <w:rPr>
          <w:noProof/>
          <w:lang w:val="en-US"/>
        </w:rPr>
        <w:drawing>
          <wp:anchor distT="0" distB="0" distL="114300" distR="114300" simplePos="0" relativeHeight="251750400" behindDoc="0" locked="0" layoutInCell="1" allowOverlap="1" wp14:anchorId="2A701785" wp14:editId="294311A0">
            <wp:simplePos x="0" y="0"/>
            <wp:positionH relativeFrom="column">
              <wp:posOffset>40640</wp:posOffset>
            </wp:positionH>
            <wp:positionV relativeFrom="paragraph">
              <wp:posOffset>247015</wp:posOffset>
            </wp:positionV>
            <wp:extent cx="283210" cy="283210"/>
            <wp:effectExtent l="0" t="0" r="0" b="254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cat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50495</wp:posOffset>
                </wp:positionV>
                <wp:extent cx="1935480" cy="2487930"/>
                <wp:effectExtent l="0" t="0" r="0" b="762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2487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4DF1" w:rsidRPr="002777B7" w:rsidRDefault="00574DF1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65730B" w:rsidRPr="002777B7" w:rsidRDefault="0061472C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elmond, The Netherlands</w:t>
                            </w:r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06-</w:t>
                            </w:r>
                            <w:r w:rsidR="0061472C"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38606869</w:t>
                            </w:r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5730B" w:rsidRPr="002777B7" w:rsidRDefault="0061472C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iekedemare@outlook.com</w:t>
                            </w:r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inkedin.com/</w:t>
                            </w:r>
                            <w:proofErr w:type="spellStart"/>
                            <w:r w:rsidR="0061472C"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iekedemare</w:t>
                            </w:r>
                            <w:proofErr w:type="spellEnd"/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65730B" w:rsidRPr="002777B7" w:rsidRDefault="0061472C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utch</w:t>
                            </w:r>
                          </w:p>
                          <w:p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65730B" w:rsidRPr="002777B7" w:rsidRDefault="0061472C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04-09-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29" type="#_x0000_t202" style="position:absolute;margin-left:28.35pt;margin-top:11.85pt;width:152.4pt;height:195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" filled="f" stroked="f" strokeweight=".5pt">
                <v:textbox>
                  <w:txbxContent>
                    <w:p w:rsidR="00574DF1" w:rsidRPr="002777B7" w:rsidRDefault="00574DF1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65730B" w:rsidRPr="002777B7" w:rsidRDefault="0061472C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elmond, The Netherlands</w:t>
                      </w:r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06-</w:t>
                      </w:r>
                      <w:r w:rsidR="0061472C" w:rsidRPr="002777B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38606869</w:t>
                      </w:r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65730B" w:rsidRPr="002777B7" w:rsidRDefault="0061472C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iekedemare@outlook.com</w:t>
                      </w:r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</w:rPr>
                        <w:t>linkedin.com/</w:t>
                      </w:r>
                      <w:proofErr w:type="spellStart"/>
                      <w:r w:rsidR="0061472C" w:rsidRPr="002777B7">
                        <w:rPr>
                          <w:color w:val="FFFFFF" w:themeColor="background1"/>
                          <w:sz w:val="20"/>
                          <w:szCs w:val="20"/>
                        </w:rPr>
                        <w:t>liekedemare</w:t>
                      </w:r>
                      <w:proofErr w:type="spellEnd"/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65730B" w:rsidRPr="002777B7" w:rsidRDefault="0061472C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</w:rPr>
                        <w:t>Dutch</w:t>
                      </w:r>
                    </w:p>
                    <w:p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65730B" w:rsidRPr="002777B7" w:rsidRDefault="0061472C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</w:rPr>
                        <w:t>04-09-1998</w:t>
                      </w:r>
                    </w:p>
                  </w:txbxContent>
                </v:textbox>
              </v:shape>
            </w:pict>
          </mc:Fallback>
        </mc:AlternateContent>
      </w:r>
      <w:r w:rsidRPr="00B8287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E6E4D87" wp14:editId="58A0FB4C">
                <wp:simplePos x="0" y="0"/>
                <wp:positionH relativeFrom="column">
                  <wp:posOffset>1265555</wp:posOffset>
                </wp:positionH>
                <wp:positionV relativeFrom="paragraph">
                  <wp:posOffset>2967355</wp:posOffset>
                </wp:positionV>
                <wp:extent cx="572770" cy="64770"/>
                <wp:effectExtent l="0" t="0" r="17780" b="11430"/>
                <wp:wrapNone/>
                <wp:docPr id="125" name="Groe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64770"/>
                          <a:chOff x="0" y="0"/>
                          <a:chExt cx="572770" cy="64770"/>
                        </a:xfrm>
                      </wpg:grpSpPr>
                      <wps:wsp>
                        <wps:cNvPr id="126" name="Oval 71"/>
                        <wps:cNvSpPr>
                          <a:spLocks noChangeAspect="1"/>
                        </wps:cNvSpPr>
                        <wps:spPr>
                          <a:xfrm flipV="1">
                            <a:off x="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71"/>
                        <wps:cNvSpPr>
                          <a:spLocks noChangeAspect="1"/>
                        </wps:cNvSpPr>
                        <wps:spPr>
                          <a:xfrm flipV="1">
                            <a:off x="127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71"/>
                        <wps:cNvSpPr>
                          <a:spLocks noChangeAspect="1"/>
                        </wps:cNvSpPr>
                        <wps:spPr>
                          <a:xfrm flipV="1">
                            <a:off x="254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val 71"/>
                        <wps:cNvSpPr>
                          <a:spLocks noChangeAspect="1"/>
                        </wps:cNvSpPr>
                        <wps:spPr>
                          <a:xfrm flipV="1">
                            <a:off x="381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71"/>
                        <wps:cNvSpPr>
                          <a:spLocks noChangeAspect="1"/>
                        </wps:cNvSpPr>
                        <wps:spPr>
                          <a:xfrm flipV="1">
                            <a:off x="508000" y="0"/>
                            <a:ext cx="64770" cy="64770"/>
                          </a:xfrm>
                          <a:prstGeom prst="ellipse">
                            <a:avLst/>
                          </a:prstGeom>
                          <a:noFill/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F597F" id="Groep 125" o:spid="_x0000_s1026" style="position:absolute;margin-left:99.65pt;margin-top:233.65pt;width:45.1pt;height:5.1pt;z-index:251731968" coordsize="5727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">
                <v:oval id="Oval 71" o:spid="_x0000_s1027" style="position:absolute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ym1cQA&#10;AADcAAAADwAAAGRycy9kb3ducmV2LnhtbERPTWvCQBC9F/wPywi91Y2BhjS6ShCEUhDa1IPehuyY&#10;RLOzIbsxaX99t1DobR7vc9bbybTiTr1rLCtYLiIQxKXVDVcKjp/7pxSE88gaW8uk4IscbDezhzVm&#10;2o78QffCVyKEsMtQQe19l0npypoMuoXtiAN3sb1BH2BfSd3jGMJNK+MoSqTBhkNDjR3taipvxWAU&#10;fBfDOa2uzy/j8nC0HJ/ywxu+K/U4n/IVCE+T/xf/uV91mB8n8PtMuE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ptXEAAAA3AAAAA8AAAAAAAAAAAAAAAAAmAIAAGRycy9k&#10;b3ducmV2LnhtbFBLBQYAAAAABAAEAPUAAACJAwAAAAA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8" style="position:absolute;left:127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DTsMA&#10;AADcAAAADwAAAGRycy9kb3ducmV2LnhtbERPTWvCQBC9F/wPywje6saAVqOriCBIQbCpB70N2TGJ&#10;ZmdDdjWpv94tFHqbx/ucxaozlXhQ40rLCkbDCARxZnXJuYLj9/Z9CsJ5ZI2VZVLwQw5Wy97bAhNt&#10;W/6iR+pzEULYJaig8L5OpHRZQQbd0NbEgbvYxqAPsMmlbrAN4aaScRRNpMGSQ0OBNW0Kym7p3Sh4&#10;pvfzNL+OZ+1of7Qcn9b7TzwoNeh36zkIT53/F/+5dzrMjz/g95lwgV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ADTsMAAADcAAAADwAAAAAAAAAAAAAAAACYAgAAZHJzL2Rv&#10;d25yZXYueG1sUEsFBgAAAAAEAAQA9QAAAIgD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9" style="position:absolute;left:254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XPMYA&#10;AADcAAAADwAAAGRycy9kb3ducmV2LnhtbESPQWvCQBCF7wX/wzKCt7oxYLGpq4gglILQph70NmSn&#10;SdrsbMiuJvrrOwfB2wzvzXvfLNeDa9SFulB7NjCbJqCIC29rLg0cvnfPC1AhIltsPJOBKwVYr0ZP&#10;S8ys7/mLLnkslYRwyNBAFWObaR2KihyGqW+JRfvxncMoa1dq22Ev4a7RaZK8aIc1S0OFLW0rKv7y&#10;szNwy8+nRfk7f+1n+4Pn9LjZf+CnMZPxsHkDFWmID/P9+t0Kfiq08ox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+XPMYAAADcAAAADwAAAAAAAAAAAAAAAACYAgAAZHJz&#10;L2Rvd25yZXYueG1sUEsFBgAAAAAEAAQA9QAAAIsD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0" style="position:absolute;left:381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yp8IA&#10;AADcAAAADwAAAGRycy9kb3ducmV2LnhtbERPTYvCMBC9L+x/CLPgbU0tKFqNIgsLIghaPezehmZs&#10;q82kNNFWf70RBG/zeJ8zW3SmEldqXGlZwaAfgSDOrC45V3DY/36PQTiPrLGyTApu5GAx//yYYaJt&#10;yzu6pj4XIYRdggoK7+tESpcVZND1bU0cuKNtDPoAm1zqBtsQbioZR9FIGiw5NBRY009B2Tm9GAX3&#10;9PI/zk/DSTvYHCzHf8vNGrdK9b665RSEp86/xS/3Sof58QSez4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zKnwgAAANwAAAAPAAAAAAAAAAAAAAAAAJgCAABkcnMvZG93&#10;bnJldi54bWxQSwUGAAAAAAQABAD1AAAAhwMAAAAA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1" style="position:absolute;left:508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8SMUA&#10;AADcAAAADwAAAGRycy9kb3ducmV2LnhtbESPT2vCQBDF7wW/wzKCt7pRoZToKiL+o6c2iuBtyI5J&#10;MDsbsqtJ++k7h0JvM7w37/1msepdrZ7Uhsqzgck4AUWce1txYeB82r2+gwoR2WLtmQx8U4DVcvCy&#10;wNT6jr/omcVCSQiHFA2UMTap1iEvyWEY+4ZYtJtvHUZZ20LbFjsJd7WeJsmbdlixNJTY0Kak/J49&#10;nIF9/vGz22aHyePzdO2aC519ZrfGjIb9eg4qUh//zX/XRyv4M8GX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nxIxQAAANwAAAAPAAAAAAAAAAAAAAAAAJgCAABkcnMv&#10;ZG93bnJldi54bWxQSwUGAAAAAAQABAD1AAAAigMAAAAA&#10;" filled="f" strokecolor="white [3212]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730500</wp:posOffset>
                </wp:positionV>
                <wp:extent cx="618490" cy="487680"/>
                <wp:effectExtent l="0" t="0" r="0" b="762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35B0" w:rsidRPr="002777B7" w:rsidRDefault="00B735B0" w:rsidP="00B735B0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</w:rPr>
                              <w:t>NL</w:t>
                            </w:r>
                          </w:p>
                          <w:p w:rsidR="00B735B0" w:rsidRPr="002777B7" w:rsidRDefault="00B735B0" w:rsidP="0061472C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0" o:spid="_x0000_s1030" type="#_x0000_t202" style="position:absolute;margin-left:4.95pt;margin-top:215pt;width:48.7pt;height:38.4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" filled="f" stroked="f" strokeweight=".5pt">
                <v:textbox>
                  <w:txbxContent>
                    <w:p w:rsidR="00B735B0" w:rsidRPr="002777B7" w:rsidRDefault="00B735B0" w:rsidP="00B735B0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</w:rPr>
                        <w:t>NL</w:t>
                      </w:r>
                    </w:p>
                    <w:p w:rsidR="00B735B0" w:rsidRPr="002777B7" w:rsidRDefault="00B735B0" w:rsidP="0061472C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Pr="00B82875">
        <w:rPr>
          <w:noProof/>
          <w:lang w:val="en-US"/>
        </w:rPr>
        <w:drawing>
          <wp:anchor distT="0" distB="0" distL="114300" distR="114300" simplePos="0" relativeHeight="251739136" behindDoc="0" locked="0" layoutInCell="1" allowOverlap="1" wp14:anchorId="6EDAD65F">
            <wp:simplePos x="0" y="0"/>
            <wp:positionH relativeFrom="column">
              <wp:posOffset>71755</wp:posOffset>
            </wp:positionH>
            <wp:positionV relativeFrom="paragraph">
              <wp:posOffset>600710</wp:posOffset>
            </wp:positionV>
            <wp:extent cx="228600" cy="228600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v-icons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875">
        <w:rPr>
          <w:noProof/>
          <w:lang w:val="en-US"/>
        </w:rPr>
        <w:drawing>
          <wp:anchor distT="0" distB="0" distL="114300" distR="114300" simplePos="0" relativeHeight="251746304" behindDoc="0" locked="0" layoutInCell="1" allowOverlap="1" wp14:anchorId="738E011E" wp14:editId="29CDC4BA">
            <wp:simplePos x="0" y="0"/>
            <wp:positionH relativeFrom="column">
              <wp:posOffset>62230</wp:posOffset>
            </wp:positionH>
            <wp:positionV relativeFrom="paragraph">
              <wp:posOffset>1844040</wp:posOffset>
            </wp:positionV>
            <wp:extent cx="229235" cy="229235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u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13255C" wp14:editId="5F8D0F3D">
                <wp:simplePos x="0" y="0"/>
                <wp:positionH relativeFrom="column">
                  <wp:posOffset>-50165</wp:posOffset>
                </wp:positionH>
                <wp:positionV relativeFrom="paragraph">
                  <wp:posOffset>2386330</wp:posOffset>
                </wp:positionV>
                <wp:extent cx="2141220" cy="339725"/>
                <wp:effectExtent l="0" t="0" r="0" b="3175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730B" w:rsidRPr="002777B7" w:rsidRDefault="0061472C" w:rsidP="0065730B">
                            <w:pPr>
                              <w:pStyle w:val="Heading2"/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Languages</w:t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ab/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ab/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255C" id="Tekstvak 21" o:spid="_x0000_s1031" type="#_x0000_t202" style="position:absolute;margin-left:-3.95pt;margin-top:187.9pt;width:168.6pt;height:2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" filled="f" stroked="f" strokeweight=".5pt">
                <v:textbox>
                  <w:txbxContent>
                    <w:p w:rsidR="0065730B" w:rsidRPr="002777B7" w:rsidRDefault="0061472C" w:rsidP="0065730B">
                      <w:pPr>
                        <w:pStyle w:val="Heading2"/>
                        <w:rPr>
                          <w:color w:val="FFFFFF" w:themeColor="background1"/>
                          <w:u w:val="single"/>
                          <w:lang w:val="en-US"/>
                        </w:rPr>
                      </w:pPr>
                      <w:r w:rsidRPr="002777B7">
                        <w:rPr>
                          <w:color w:val="FFFFFF" w:themeColor="background1"/>
                          <w:u w:val="single"/>
                          <w:lang w:val="en-US"/>
                        </w:rPr>
                        <w:t>Languages</w:t>
                      </w:r>
                      <w:r w:rsidR="002777B7">
                        <w:rPr>
                          <w:color w:val="FFFFFF" w:themeColor="background1"/>
                          <w:u w:val="single"/>
                          <w:lang w:val="en-US"/>
                        </w:rPr>
                        <w:tab/>
                      </w:r>
                      <w:r w:rsidR="002777B7">
                        <w:rPr>
                          <w:color w:val="FFFFFF" w:themeColor="background1"/>
                          <w:u w:val="single"/>
                          <w:lang w:val="en-US"/>
                        </w:rPr>
                        <w:tab/>
                      </w:r>
                      <w:r w:rsidR="002777B7">
                        <w:rPr>
                          <w:color w:val="FFFFFF" w:themeColor="background1"/>
                          <w:u w:val="single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B82875">
        <w:rPr>
          <w:noProof/>
          <w:lang w:val="en-US"/>
        </w:rPr>
        <w:drawing>
          <wp:anchor distT="0" distB="0" distL="114300" distR="114300" simplePos="0" relativeHeight="251742208" behindDoc="0" locked="0" layoutInCell="1" allowOverlap="1" wp14:anchorId="0CFDDCCD" wp14:editId="020C6690">
            <wp:simplePos x="0" y="0"/>
            <wp:positionH relativeFrom="column">
              <wp:posOffset>66675</wp:posOffset>
            </wp:positionH>
            <wp:positionV relativeFrom="paragraph">
              <wp:posOffset>1524000</wp:posOffset>
            </wp:positionV>
            <wp:extent cx="228600" cy="228600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tionalite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724A6B" w:rsidP="00B82875">
      <w:pPr>
        <w:pStyle w:val="Kop2wit"/>
      </w:pPr>
      <w:r w:rsidRPr="00B82875">
        <w:rPr>
          <w:noProof/>
          <w:lang w:val="en-US"/>
        </w:rPr>
        <w:drawing>
          <wp:anchor distT="0" distB="0" distL="114300" distR="114300" simplePos="0" relativeHeight="251740160" behindDoc="0" locked="0" layoutInCell="1" allowOverlap="1" wp14:anchorId="12863BBE">
            <wp:simplePos x="0" y="0"/>
            <wp:positionH relativeFrom="column">
              <wp:posOffset>63500</wp:posOffset>
            </wp:positionH>
            <wp:positionV relativeFrom="paragraph">
              <wp:posOffset>167640</wp:posOffset>
            </wp:positionV>
            <wp:extent cx="228600" cy="228600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v-icons-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A1E" w:rsidRDefault="00724A6B" w:rsidP="00B82875">
      <w:pPr>
        <w:pStyle w:val="Kop2wit"/>
      </w:pPr>
      <w:r>
        <w:rPr>
          <w:noProof/>
          <w:lang w:val="en-US"/>
        </w:rPr>
        <w:drawing>
          <wp:anchor distT="0" distB="0" distL="114300" distR="114300" simplePos="0" relativeHeight="251769856" behindDoc="0" locked="0" layoutInCell="1" allowOverlap="1" wp14:anchorId="541BACBF" wp14:editId="44BEEEB6">
            <wp:simplePos x="0" y="0"/>
            <wp:positionH relativeFrom="column">
              <wp:posOffset>65405</wp:posOffset>
            </wp:positionH>
            <wp:positionV relativeFrom="paragraph">
              <wp:posOffset>203200</wp:posOffset>
            </wp:positionV>
            <wp:extent cx="229235" cy="229235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-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724A6B" w:rsidP="00B82875">
      <w:pPr>
        <w:pStyle w:val="Kop2wit"/>
      </w:pPr>
      <w:r w:rsidRPr="00B8287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33219B9" wp14:editId="24119EFB">
                <wp:simplePos x="0" y="0"/>
                <wp:positionH relativeFrom="column">
                  <wp:posOffset>1277620</wp:posOffset>
                </wp:positionH>
                <wp:positionV relativeFrom="paragraph">
                  <wp:posOffset>339090</wp:posOffset>
                </wp:positionV>
                <wp:extent cx="572770" cy="64770"/>
                <wp:effectExtent l="0" t="0" r="17780" b="11430"/>
                <wp:wrapNone/>
                <wp:docPr id="119" name="Groe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64770"/>
                          <a:chOff x="0" y="0"/>
                          <a:chExt cx="572770" cy="64770"/>
                        </a:xfrm>
                      </wpg:grpSpPr>
                      <wps:wsp>
                        <wps:cNvPr id="120" name="Oval 71"/>
                        <wps:cNvSpPr>
                          <a:spLocks noChangeAspect="1"/>
                        </wps:cNvSpPr>
                        <wps:spPr>
                          <a:xfrm flipV="1">
                            <a:off x="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Oval 71"/>
                        <wps:cNvSpPr>
                          <a:spLocks noChangeAspect="1"/>
                        </wps:cNvSpPr>
                        <wps:spPr>
                          <a:xfrm flipV="1">
                            <a:off x="127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71"/>
                        <wps:cNvSpPr>
                          <a:spLocks noChangeAspect="1"/>
                        </wps:cNvSpPr>
                        <wps:spPr>
                          <a:xfrm flipV="1">
                            <a:off x="254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71"/>
                        <wps:cNvSpPr>
                          <a:spLocks noChangeAspect="1"/>
                        </wps:cNvSpPr>
                        <wps:spPr>
                          <a:xfrm flipV="1">
                            <a:off x="381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Oval 71"/>
                        <wps:cNvSpPr>
                          <a:spLocks noChangeAspect="1"/>
                        </wps:cNvSpPr>
                        <wps:spPr>
                          <a:xfrm flipV="1">
                            <a:off x="508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74B138" id="Groep 119" o:spid="_x0000_s1026" style="position:absolute;margin-left:100.6pt;margin-top:26.7pt;width:45.1pt;height:5.1pt;z-index:251730944;mso-width-relative:margin" coordsize="5727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">
                <v:oval id="Oval 71" o:spid="_x0000_s1027" style="position:absolute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bOsYA&#10;AADcAAAADwAAAGRycy9kb3ducmV2LnhtbESPQWvCQBCF7wX/wzKCt7oxYLGpq4gglILQph70NmSn&#10;SdrsbMiuJvrrOwfB2wzvzXvfLNeDa9SFulB7NjCbJqCIC29rLg0cvnfPC1AhIltsPJOBKwVYr0ZP&#10;S8ys7/mLLnkslYRwyNBAFWObaR2KihyGqW+JRfvxncMoa1dq22Ev4a7RaZK8aIc1S0OFLW0rKv7y&#10;szNwy8+nRfk7f+1n+4Pn9LjZf+CnMZPxsHkDFWmID/P9+t0Kfir48ox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mbOsYAAADcAAAADwAAAAAAAAAAAAAAAACYAgAAZHJz&#10;L2Rvd25yZXYueG1sUEsFBgAAAAAEAAQA9QAAAIsD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8" style="position:absolute;left:127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+ocMA&#10;AADcAAAADwAAAGRycy9kb3ducmV2LnhtbERPTWvCQBC9F/oflil4000Cik1dRQqFIggac2hvQ3ZM&#10;YrOzIbua6K93BaG3ebzPWawG04gLda62rCCeRCCIC6trLhXkh6/xHITzyBoby6TgSg5Wy9eXBaba&#10;9rynS+ZLEULYpaig8r5NpXRFRQbdxLbEgTvazqAPsCul7rAP4aaRSRTNpMGaQ0OFLX1WVPxlZ6Pg&#10;lp1/5+Vp+t7H29xy8rPebnCn1OhtWH+A8DT4f/HT/a3D/CSGxzPh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U+ocMAAADcAAAADwAAAAAAAAAAAAAAAACYAgAAZHJzL2Rv&#10;d25yZXYueG1sUEsFBgAAAAAEAAQA9QAAAIgD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9" style="position:absolute;left:254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g1sIA&#10;AADcAAAADwAAAGRycy9kb3ducmV2LnhtbERPTYvCMBC9C/sfwix409TCiluNIguCLAhaPay3oRnb&#10;us2kNNFWf70RBG/zeJ8zW3SmEldqXGlZwWgYgSDOrC45V3DYrwYTEM4ja6wsk4IbOVjMP3ozTLRt&#10;eUfX1OcihLBLUEHhfZ1I6bKCDLqhrYkDd7KNQR9gk0vdYBvCTSXjKBpLgyWHhgJr+iko+08vRsE9&#10;vRwn+fnrux1tDpbjv+XmF7dK9T+75RSEp86/xS/3Wof5cQzPZ8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6DWwgAAANwAAAAPAAAAAAAAAAAAAAAAAJgCAABkcnMvZG93&#10;bnJldi54bWxQSwUGAAAAAAQABAD1AAAAhwMAAAAA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0" style="position:absolute;left:381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FTcMA&#10;AADcAAAADwAAAGRycy9kb3ducmV2LnhtbERPTWvCQBC9F/wPywje6saIRaOriCBIQbCpB70N2TGJ&#10;ZmdDdjWpv94tFHqbx/ucxaozlXhQ40rLCkbDCARxZnXJuYLj9/Z9CsJ5ZI2VZVLwQw5Wy97bAhNt&#10;W/6iR+pzEULYJaig8L5OpHRZQQbd0NbEgbvYxqAPsMmlbrAN4aaScRR9SIMlh4YCa9oUlN3Su1Hw&#10;TO/naX6dzNrR/mg5Pq33n3hQatDv1nMQnjr/L/5z73SYH4/h95lwgV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sFTcMAAADcAAAADwAAAAAAAAAAAAAAAACYAgAAZHJzL2Rv&#10;d25yZXYueG1sUEsFBgAAAAAEAAQA9QAAAIgD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1" style="position:absolute;left:5080;width:647;height:64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dOcMA&#10;AADcAAAADwAAAGRycy9kb3ducmV2LnhtbERPTWvCQBC9F/wPywje6sagRaOriCBIQbCpB70N2TGJ&#10;ZmdDdjWpv94tFHqbx/ucxaozlXhQ40rLCkbDCARxZnXJuYLj9/Z9CsJ5ZI2VZVLwQw5Wy97bAhNt&#10;W/6iR+pzEULYJaig8L5OpHRZQQbd0NbEgbvYxqAPsMmlbrAN4aaScRR9SIMlh4YCa9oUlN3Su1Hw&#10;TO/naX6dzNrR/mg5Pq33n3hQatDv1nMQnjr/L/5z73SYH4/h95lwgV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KdOcMAAADcAAAADwAAAAAAAAAAAAAAAACYAgAAZHJzL2Rv&#10;d25yZXYueG1sUEsFBgAAAAAEAAQA9QAAAIgDAAAAAA==&#10;" fillcolor="white [3212]" strokecolor="white [3212]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</w:p>
    <w:p w:rsidR="008A1A1E" w:rsidRDefault="002777B7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1FE6A0" wp14:editId="0EDF4CEA">
                <wp:simplePos x="0" y="0"/>
                <wp:positionH relativeFrom="column">
                  <wp:posOffset>-64135</wp:posOffset>
                </wp:positionH>
                <wp:positionV relativeFrom="paragraph">
                  <wp:posOffset>165100</wp:posOffset>
                </wp:positionV>
                <wp:extent cx="2133600" cy="339725"/>
                <wp:effectExtent l="0" t="0" r="0" b="3175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730B" w:rsidRPr="002777B7" w:rsidRDefault="0065730B" w:rsidP="0065730B">
                            <w:pPr>
                              <w:pStyle w:val="Heading2"/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E6A0" id="Tekstvak 27" o:spid="_x0000_s1032" type="#_x0000_t202" style="position:absolute;margin-left:-5.05pt;margin-top:13pt;width:168pt;height:26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" filled="f" stroked="f" strokeweight=".5pt">
                <v:textbox>
                  <w:txbxContent>
                    <w:p w:rsidR="0065730B" w:rsidRPr="002777B7" w:rsidRDefault="0065730B" w:rsidP="0065730B">
                      <w:pPr>
                        <w:pStyle w:val="Heading2"/>
                        <w:rPr>
                          <w:color w:val="FFFFFF" w:themeColor="background1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A1E" w:rsidRDefault="008A1A1E" w:rsidP="00B82875">
      <w:pPr>
        <w:pStyle w:val="Kop2wit"/>
      </w:pPr>
    </w:p>
    <w:p w:rsidR="008A1A1E" w:rsidRDefault="00724A6B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CFEEB0" wp14:editId="2704B267">
                <wp:simplePos x="0" y="0"/>
                <wp:positionH relativeFrom="column">
                  <wp:posOffset>-51435</wp:posOffset>
                </wp:positionH>
                <wp:positionV relativeFrom="paragraph">
                  <wp:posOffset>88265</wp:posOffset>
                </wp:positionV>
                <wp:extent cx="2225040" cy="339725"/>
                <wp:effectExtent l="0" t="0" r="0" b="3175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06A8" w:rsidRPr="002777B7" w:rsidRDefault="003106A8" w:rsidP="003106A8">
                            <w:pPr>
                              <w:pStyle w:val="Heading2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A07FF6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Hobb</w:t>
                            </w:r>
                            <w:r w:rsidR="00574DF1" w:rsidRPr="00A07FF6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ies</w:t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</w:rPr>
                              <w:tab/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</w:rPr>
                              <w:tab/>
                            </w:r>
                            <w:r w:rsidR="002777B7">
                              <w:rPr>
                                <w:color w:val="FFFFFF" w:themeColor="background1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FEEB0" id="Tekstvak 28" o:spid="_x0000_s1033" type="#_x0000_t202" style="position:absolute;margin-left:-4.05pt;margin-top:6.95pt;width:175.2pt;height:26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" filled="f" stroked="f" strokeweight=".5pt">
                <v:textbox>
                  <w:txbxContent>
                    <w:p w:rsidR="003106A8" w:rsidRPr="002777B7" w:rsidRDefault="003106A8" w:rsidP="003106A8">
                      <w:pPr>
                        <w:pStyle w:val="Heading2"/>
                        <w:rPr>
                          <w:color w:val="FFFFFF" w:themeColor="background1"/>
                          <w:u w:val="single"/>
                        </w:rPr>
                      </w:pPr>
                      <w:r w:rsidRPr="00A07FF6">
                        <w:rPr>
                          <w:color w:val="FFFFFF" w:themeColor="background1"/>
                          <w:u w:val="single"/>
                          <w:lang w:val="en-US"/>
                        </w:rPr>
                        <w:t>Hobb</w:t>
                      </w:r>
                      <w:r w:rsidR="00574DF1" w:rsidRPr="00A07FF6">
                        <w:rPr>
                          <w:color w:val="FFFFFF" w:themeColor="background1"/>
                          <w:u w:val="single"/>
                          <w:lang w:val="en-US"/>
                        </w:rPr>
                        <w:t>ies</w:t>
                      </w:r>
                      <w:r w:rsidR="002777B7">
                        <w:rPr>
                          <w:color w:val="FFFFFF" w:themeColor="background1"/>
                          <w:u w:val="single"/>
                        </w:rPr>
                        <w:tab/>
                      </w:r>
                      <w:r w:rsidR="002777B7">
                        <w:rPr>
                          <w:color w:val="FFFFFF" w:themeColor="background1"/>
                          <w:u w:val="single"/>
                        </w:rPr>
                        <w:tab/>
                      </w:r>
                      <w:r w:rsidR="002777B7">
                        <w:rPr>
                          <w:color w:val="FFFFFF" w:themeColor="background1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777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237490</wp:posOffset>
                </wp:positionV>
                <wp:extent cx="1362710" cy="1287780"/>
                <wp:effectExtent l="0" t="0" r="0" b="762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11CF" w:rsidRPr="002211CF" w:rsidRDefault="002211CF" w:rsidP="00B735B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1" o:spid="_x0000_s1034" type="#_x0000_t202" style="position:absolute;margin-left:2.45pt;margin-top:18.7pt;width:107.3pt;height:101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" filled="f" stroked="f" strokeweight=".5pt">
                <v:textbox>
                  <w:txbxContent>
                    <w:p w:rsidR="002211CF" w:rsidRPr="002211CF" w:rsidRDefault="002211CF" w:rsidP="00B735B0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A1E" w:rsidRDefault="00724A6B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17475</wp:posOffset>
                </wp:positionV>
                <wp:extent cx="1348740" cy="815340"/>
                <wp:effectExtent l="0" t="0" r="0" b="381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35B0" w:rsidRPr="002777B7" w:rsidRDefault="00574DF1" w:rsidP="00B735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Scouting</w:t>
                            </w:r>
                          </w:p>
                          <w:p w:rsidR="00574DF1" w:rsidRPr="002777B7" w:rsidRDefault="00574DF1" w:rsidP="00B735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Photography</w:t>
                            </w:r>
                          </w:p>
                          <w:p w:rsidR="00574DF1" w:rsidRPr="002777B7" w:rsidRDefault="00574DF1" w:rsidP="00B735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Tink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2" o:spid="_x0000_s1035" type="#_x0000_t202" style="position:absolute;margin-left:-1.85pt;margin-top:9.25pt;width:106.2pt;height:64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" filled="f" stroked="f" strokeweight=".5pt">
                <v:textbox>
                  <w:txbxContent>
                    <w:p w:rsidR="00B735B0" w:rsidRPr="002777B7" w:rsidRDefault="00574DF1" w:rsidP="00B735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lang w:val="en-US"/>
                        </w:rPr>
                        <w:t>Scouting</w:t>
                      </w:r>
                    </w:p>
                    <w:p w:rsidR="00574DF1" w:rsidRPr="002777B7" w:rsidRDefault="00574DF1" w:rsidP="00B735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lang w:val="en-US"/>
                        </w:rPr>
                        <w:t>Photography</w:t>
                      </w:r>
                    </w:p>
                    <w:p w:rsidR="00574DF1" w:rsidRPr="002777B7" w:rsidRDefault="00574DF1" w:rsidP="00B735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lang w:val="en-US"/>
                        </w:rPr>
                        <w:t>Tinkering</w:t>
                      </w:r>
                    </w:p>
                  </w:txbxContent>
                </v:textbox>
              </v:shape>
            </w:pict>
          </mc:Fallback>
        </mc:AlternateContent>
      </w:r>
    </w:p>
    <w:p w:rsidR="008A1A1E" w:rsidRDefault="0037704D" w:rsidP="00B82875">
      <w:pPr>
        <w:pStyle w:val="Kop2wit"/>
      </w:pPr>
      <w:r>
        <w:t>t</w:t>
      </w: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Default="008A1A1E" w:rsidP="00B82875">
      <w:pPr>
        <w:pStyle w:val="Kop2wit"/>
      </w:pPr>
    </w:p>
    <w:p w:rsidR="008A1A1E" w:rsidRPr="00B82875" w:rsidRDefault="008A1A1E" w:rsidP="00B82875">
      <w:pPr>
        <w:pStyle w:val="Kop2wit"/>
      </w:pPr>
    </w:p>
    <w:sectPr w:rsidR="008A1A1E" w:rsidRPr="00B82875" w:rsidSect="00C6509C">
      <w:pgSz w:w="11900" w:h="16820"/>
      <w:pgMar w:top="357" w:right="357" w:bottom="816" w:left="35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Thin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A032F"/>
    <w:multiLevelType w:val="hybridMultilevel"/>
    <w:tmpl w:val="AA506BC2"/>
    <w:lvl w:ilvl="0" w:tplc="CDCED3D4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9C9"/>
    <w:multiLevelType w:val="hybridMultilevel"/>
    <w:tmpl w:val="E6085F90"/>
    <w:lvl w:ilvl="0" w:tplc="0F348E2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C1CD8"/>
    <w:multiLevelType w:val="hybridMultilevel"/>
    <w:tmpl w:val="997CB36C"/>
    <w:lvl w:ilvl="0" w:tplc="F10C0ADE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A5AE8"/>
    <w:multiLevelType w:val="hybridMultilevel"/>
    <w:tmpl w:val="671E4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7F61"/>
    <w:multiLevelType w:val="hybridMultilevel"/>
    <w:tmpl w:val="09D6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E3517"/>
    <w:multiLevelType w:val="hybridMultilevel"/>
    <w:tmpl w:val="D3063D2C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B1A6A"/>
    <w:multiLevelType w:val="hybridMultilevel"/>
    <w:tmpl w:val="1CB80A2A"/>
    <w:lvl w:ilvl="0" w:tplc="0F348E2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60F99"/>
    <w:multiLevelType w:val="hybridMultilevel"/>
    <w:tmpl w:val="41B409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12430"/>
    <w:multiLevelType w:val="hybridMultilevel"/>
    <w:tmpl w:val="E25EEE3C"/>
    <w:lvl w:ilvl="0" w:tplc="CDCED3D4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66EC9"/>
    <w:multiLevelType w:val="hybridMultilevel"/>
    <w:tmpl w:val="DC40257E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F1930"/>
    <w:multiLevelType w:val="hybridMultilevel"/>
    <w:tmpl w:val="12D6F44E"/>
    <w:lvl w:ilvl="0" w:tplc="6AD4B07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1004"/>
    <w:multiLevelType w:val="hybridMultilevel"/>
    <w:tmpl w:val="28CC9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05093"/>
    <w:multiLevelType w:val="hybridMultilevel"/>
    <w:tmpl w:val="B76A07CE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E51CD"/>
    <w:multiLevelType w:val="hybridMultilevel"/>
    <w:tmpl w:val="BE90491A"/>
    <w:lvl w:ilvl="0" w:tplc="6AD4B07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E4B3F"/>
    <w:multiLevelType w:val="hybridMultilevel"/>
    <w:tmpl w:val="0460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71E52"/>
    <w:multiLevelType w:val="hybridMultilevel"/>
    <w:tmpl w:val="DE8E66B4"/>
    <w:lvl w:ilvl="0" w:tplc="0F348E2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C5161"/>
    <w:multiLevelType w:val="hybridMultilevel"/>
    <w:tmpl w:val="92C03B0C"/>
    <w:lvl w:ilvl="0" w:tplc="6AD4B07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16"/>
  </w:num>
  <w:num w:numId="10">
    <w:abstractNumId w:val="9"/>
  </w:num>
  <w:num w:numId="11">
    <w:abstractNumId w:val="12"/>
  </w:num>
  <w:num w:numId="12">
    <w:abstractNumId w:val="5"/>
  </w:num>
  <w:num w:numId="13">
    <w:abstractNumId w:val="15"/>
  </w:num>
  <w:num w:numId="14">
    <w:abstractNumId w:val="6"/>
  </w:num>
  <w:num w:numId="15">
    <w:abstractNumId w:val="1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34"/>
    <w:rsid w:val="00053300"/>
    <w:rsid w:val="000E64F1"/>
    <w:rsid w:val="001366AB"/>
    <w:rsid w:val="001A2925"/>
    <w:rsid w:val="001C4F24"/>
    <w:rsid w:val="00210D13"/>
    <w:rsid w:val="002211CF"/>
    <w:rsid w:val="002777B7"/>
    <w:rsid w:val="002D35E3"/>
    <w:rsid w:val="002D3D34"/>
    <w:rsid w:val="002D75E7"/>
    <w:rsid w:val="003106A8"/>
    <w:rsid w:val="00340A38"/>
    <w:rsid w:val="0037704D"/>
    <w:rsid w:val="003932CF"/>
    <w:rsid w:val="003A320B"/>
    <w:rsid w:val="00452C41"/>
    <w:rsid w:val="00574DF1"/>
    <w:rsid w:val="005E6AC8"/>
    <w:rsid w:val="0061472C"/>
    <w:rsid w:val="0065730B"/>
    <w:rsid w:val="006B189F"/>
    <w:rsid w:val="006C7180"/>
    <w:rsid w:val="00724A6B"/>
    <w:rsid w:val="007B4877"/>
    <w:rsid w:val="00812C08"/>
    <w:rsid w:val="008A1A1E"/>
    <w:rsid w:val="008D0780"/>
    <w:rsid w:val="00961F29"/>
    <w:rsid w:val="00993CBA"/>
    <w:rsid w:val="00A07FF6"/>
    <w:rsid w:val="00A505F3"/>
    <w:rsid w:val="00A76F0E"/>
    <w:rsid w:val="00A831E6"/>
    <w:rsid w:val="00B72699"/>
    <w:rsid w:val="00B735B0"/>
    <w:rsid w:val="00B82875"/>
    <w:rsid w:val="00BF26E9"/>
    <w:rsid w:val="00C4228A"/>
    <w:rsid w:val="00C54832"/>
    <w:rsid w:val="00C6509C"/>
    <w:rsid w:val="00CF736B"/>
    <w:rsid w:val="00DA42BC"/>
    <w:rsid w:val="00E17C60"/>
    <w:rsid w:val="00E338F6"/>
    <w:rsid w:val="00E47B7C"/>
    <w:rsid w:val="00E67471"/>
    <w:rsid w:val="00E8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F40D2-6D1A-2942-A681-8A719405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A1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6AB"/>
    <w:pPr>
      <w:keepNext/>
      <w:keepLines/>
      <w:outlineLvl w:val="0"/>
    </w:pPr>
    <w:rPr>
      <w:rFonts w:eastAsiaTheme="majorEastAsia" w:cstheme="majorBidi"/>
      <w:color w:val="34435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6AB"/>
    <w:pPr>
      <w:outlineLvl w:val="1"/>
    </w:pPr>
    <w:rPr>
      <w:color w:val="000000" w:themeColor="text1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A320B"/>
    <w:pPr>
      <w:jc w:val="center"/>
      <w:outlineLvl w:val="2"/>
    </w:pPr>
    <w:rPr>
      <w:rFonts w:ascii="Roboto Thin" w:hAnsi="Roboto Thin"/>
      <w:i/>
      <w:sz w:val="20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A1A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30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330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330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66AB"/>
    <w:rPr>
      <w:rFonts w:eastAsiaTheme="minorEastAsia"/>
      <w:color w:val="000000" w:themeColor="text1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A320B"/>
    <w:rPr>
      <w:rFonts w:ascii="Roboto Thin" w:eastAsiaTheme="minorEastAsia" w:hAnsi="Roboto Thin"/>
      <w:i/>
      <w:sz w:val="20"/>
      <w:szCs w:val="22"/>
    </w:rPr>
  </w:style>
  <w:style w:type="paragraph" w:styleId="NoSpacing">
    <w:name w:val="No Spacing"/>
    <w:aliases w:val="Tekst"/>
    <w:basedOn w:val="Normal"/>
    <w:uiPriority w:val="1"/>
    <w:rsid w:val="003A320B"/>
    <w:pPr>
      <w:jc w:val="center"/>
      <w:outlineLvl w:val="3"/>
    </w:pPr>
    <w:rPr>
      <w:rFonts w:ascii="Roboto Thin" w:eastAsia="Times New Roman" w:hAnsi="Roboto Thin" w:cs="Times New Roman"/>
      <w:color w:val="595959" w:themeColor="text1" w:themeTint="A6"/>
      <w:sz w:val="20"/>
      <w:szCs w:val="15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1366AB"/>
    <w:rPr>
      <w:rFonts w:eastAsiaTheme="majorEastAsia" w:cstheme="majorBidi"/>
      <w:color w:val="344359"/>
      <w:sz w:val="48"/>
      <w:szCs w:val="32"/>
    </w:rPr>
  </w:style>
  <w:style w:type="paragraph" w:styleId="ListParagraph">
    <w:name w:val="List Paragraph"/>
    <w:basedOn w:val="Normal"/>
    <w:uiPriority w:val="34"/>
    <w:rsid w:val="001366AB"/>
    <w:pPr>
      <w:ind w:left="720"/>
      <w:contextualSpacing/>
    </w:pPr>
  </w:style>
  <w:style w:type="paragraph" w:customStyle="1" w:styleId="Kop2wit">
    <w:name w:val="Kop 2 wit"/>
    <w:basedOn w:val="Heading2"/>
    <w:link w:val="Kop2witChar"/>
    <w:rsid w:val="00B82875"/>
    <w:rPr>
      <w:color w:val="FFFFFF" w:themeColor="background1"/>
    </w:rPr>
  </w:style>
  <w:style w:type="character" w:customStyle="1" w:styleId="Kop2witChar">
    <w:name w:val="Kop 2 wit Char"/>
    <w:basedOn w:val="Heading2Char"/>
    <w:link w:val="Kop2wit"/>
    <w:rsid w:val="00B82875"/>
    <w:rPr>
      <w:rFonts w:eastAsiaTheme="minorEastAsia"/>
      <w:color w:val="FFFFFF" w:themeColor="background1"/>
      <w:sz w:val="3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1A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09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09C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rgbClr val="37455B"/>
            </a:gs>
            <a:gs pos="100000">
              <a:schemeClr val="tx2">
                <a:lumMod val="75000"/>
              </a:schemeClr>
            </a:gs>
          </a:gsLst>
          <a:lin ang="10800000" scaled="0"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D120BB-DEF7-41FB-822A-BFF30E0D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Bourgondiën</dc:creator>
  <cp:keywords/>
  <dc:description/>
  <cp:lastModifiedBy>Mare, L.A. de</cp:lastModifiedBy>
  <cp:revision>8</cp:revision>
  <cp:lastPrinted>2019-02-22T17:20:00Z</cp:lastPrinted>
  <dcterms:created xsi:type="dcterms:W3CDTF">2019-02-10T20:39:00Z</dcterms:created>
  <dcterms:modified xsi:type="dcterms:W3CDTF">2020-11-13T09:12:00Z</dcterms:modified>
</cp:coreProperties>
</file>